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5D" w:rsidRPr="003358F9" w:rsidRDefault="001104FB" w:rsidP="00FB785D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Beschreibung eines Arbeitsvorgangs</w:t>
      </w:r>
    </w:p>
    <w:p w:rsidR="00AA4360" w:rsidRDefault="001104FB" w:rsidP="00FB7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ähl</w:t>
      </w:r>
      <w:r w:rsidR="00926ED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inen Arbeitsvorgang aus dem Arbeitsalltag deines Praktikumsbetriebes aus, den du selbst</w:t>
      </w:r>
      <w:r w:rsidR="00AA4360">
        <w:rPr>
          <w:rFonts w:ascii="Arial" w:hAnsi="Arial" w:cs="Arial"/>
        </w:rPr>
        <w:t>ändig</w:t>
      </w:r>
      <w:r>
        <w:rPr>
          <w:rFonts w:ascii="Arial" w:hAnsi="Arial" w:cs="Arial"/>
        </w:rPr>
        <w:t xml:space="preserve"> ausgeführt hast oder den du begleitet und bei dem du zugeschaut hast</w:t>
      </w:r>
      <w:r w:rsidR="00AA4360">
        <w:rPr>
          <w:rFonts w:ascii="Arial" w:hAnsi="Arial" w:cs="Arial"/>
        </w:rPr>
        <w:t>.</w:t>
      </w:r>
    </w:p>
    <w:p w:rsidR="00AA4360" w:rsidRDefault="00AA4360" w:rsidP="00AA436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Bes</w:t>
      </w:r>
      <w:r w:rsidR="00312BFF">
        <w:rPr>
          <w:rFonts w:ascii="Arial" w:hAnsi="Arial" w:cs="Arial"/>
        </w:rPr>
        <w:t>chreibe ihn Schritt für Schritt (Vorbereitung, Durchführung, Nachbereitung).</w:t>
      </w:r>
    </w:p>
    <w:p w:rsidR="00AA4360" w:rsidRDefault="00FA2F07" w:rsidP="00AA4360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2235</wp:posOffset>
                </wp:positionV>
                <wp:extent cx="4751705" cy="424180"/>
                <wp:effectExtent l="6985" t="6985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360" w:rsidRDefault="00AA436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8.05pt;width:374.1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">
                <v:textbox style="mso-fit-shape-to-text:t">
                  <w:txbxContent>
                    <w:p w:rsidR="00AA4360" w:rsidRDefault="00AA4360"/>
                  </w:txbxContent>
                </v:textbox>
              </v:shape>
            </w:pict>
          </mc:Fallback>
        </mc:AlternateContent>
      </w:r>
    </w:p>
    <w:p w:rsidR="00FB785D" w:rsidRDefault="00AA4360" w:rsidP="00AA436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Vorgang:</w:t>
      </w:r>
      <w:r w:rsidR="001104FB">
        <w:rPr>
          <w:rFonts w:ascii="Arial" w:hAnsi="Arial" w:cs="Arial"/>
        </w:rPr>
        <w:t xml:space="preserve"> </w:t>
      </w:r>
    </w:p>
    <w:p w:rsidR="00AA4360" w:rsidRDefault="00AA4360" w:rsidP="00AA4360">
      <w:pPr>
        <w:pStyle w:val="Listenabsatz"/>
        <w:rPr>
          <w:rFonts w:ascii="Arial" w:hAnsi="Arial" w:cs="Arial"/>
        </w:rPr>
      </w:pP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liste:</w:t>
      </w:r>
      <w:r>
        <w:rPr>
          <w:rFonts w:ascii="Arial" w:hAnsi="Arial" w:cs="Arial"/>
          <w:sz w:val="16"/>
          <w:szCs w:val="16"/>
        </w:rPr>
        <w:tab/>
        <w:t>Wie viele Mitarbeiter arbeiten in  der Regel an diesem Arbeitsvorgang?</w:t>
      </w: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o wird diese Arbeit ausgeführt? Wie sind die Räumlichkeiten?</w:t>
      </w: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elche Werkzeuge und welches Material wird verwendet?</w:t>
      </w: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st die Arbeit einfach, schwierig, anstrengend, angenehm…?</w:t>
      </w:r>
    </w:p>
    <w:p w:rsid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ie lange dauert die Tätigkeit? Gibt es Zeitdruck?</w:t>
      </w:r>
    </w:p>
    <w:p w:rsidR="00AA4360" w:rsidRPr="00AA4360" w:rsidRDefault="00AA4360" w:rsidP="00AA4360">
      <w:pPr>
        <w:pStyle w:val="Listenabsatz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12BFF">
        <w:rPr>
          <w:rFonts w:ascii="Arial" w:hAnsi="Arial" w:cs="Arial"/>
          <w:sz w:val="16"/>
          <w:szCs w:val="16"/>
        </w:rPr>
        <w:t>Wie hast du dich verhalten, wenn die Arbeitsschritte nicht klar wa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08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D6357C">
        <w:trPr>
          <w:trHeight w:val="408"/>
        </w:trPr>
        <w:tc>
          <w:tcPr>
            <w:tcW w:w="9307" w:type="dxa"/>
          </w:tcPr>
          <w:p w:rsidR="00837402" w:rsidRPr="003358F9" w:rsidRDefault="00837402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2BFF" w:rsidTr="00D6357C">
        <w:trPr>
          <w:trHeight w:val="408"/>
        </w:trPr>
        <w:tc>
          <w:tcPr>
            <w:tcW w:w="9307" w:type="dxa"/>
          </w:tcPr>
          <w:p w:rsidR="00312BFF" w:rsidRPr="003358F9" w:rsidRDefault="00312BFF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785D" w:rsidRDefault="00837402" w:rsidP="008374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FB785D" w:rsidSect="00837402">
      <w:headerReference w:type="default" r:id="rId8"/>
      <w:pgSz w:w="11906" w:h="16838"/>
      <w:pgMar w:top="851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3F" w:rsidRDefault="006E343F" w:rsidP="006E343F">
      <w:pPr>
        <w:spacing w:after="0" w:line="240" w:lineRule="auto"/>
      </w:pPr>
      <w:r>
        <w:separator/>
      </w:r>
    </w:p>
  </w:endnote>
  <w:end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3F" w:rsidRDefault="006E343F" w:rsidP="006E343F">
      <w:pPr>
        <w:spacing w:after="0" w:line="240" w:lineRule="auto"/>
      </w:pPr>
      <w:r>
        <w:separator/>
      </w:r>
    </w:p>
  </w:footnote>
  <w:foot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1618200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B014B2" w:rsidP="00837402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877"/>
    <w:multiLevelType w:val="hybridMultilevel"/>
    <w:tmpl w:val="80A0DB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7B64"/>
    <w:multiLevelType w:val="hybridMultilevel"/>
    <w:tmpl w:val="E9420F1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63F76"/>
    <w:multiLevelType w:val="hybridMultilevel"/>
    <w:tmpl w:val="D898D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37274"/>
    <w:rsid w:val="000D32F9"/>
    <w:rsid w:val="000D70AA"/>
    <w:rsid w:val="001104FB"/>
    <w:rsid w:val="00312BFF"/>
    <w:rsid w:val="003358F9"/>
    <w:rsid w:val="005C31C9"/>
    <w:rsid w:val="006E343F"/>
    <w:rsid w:val="00732320"/>
    <w:rsid w:val="00837402"/>
    <w:rsid w:val="0091707D"/>
    <w:rsid w:val="00926EDF"/>
    <w:rsid w:val="009A0D45"/>
    <w:rsid w:val="00AA4360"/>
    <w:rsid w:val="00B014B2"/>
    <w:rsid w:val="00B16BA7"/>
    <w:rsid w:val="00CA0D47"/>
    <w:rsid w:val="00CD298B"/>
    <w:rsid w:val="00E001F7"/>
    <w:rsid w:val="00FA2F07"/>
    <w:rsid w:val="00F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1A622E-39FF-4FC6-AA81-9115FD2A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02"/>
  </w:style>
  <w:style w:type="paragraph" w:styleId="Fuzeile">
    <w:name w:val="footer"/>
    <w:basedOn w:val="Standard"/>
    <w:link w:val="FuzeileZchn"/>
    <w:uiPriority w:val="99"/>
    <w:semiHidden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0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94519"/>
    <w:rsid w:val="00305BCC"/>
    <w:rsid w:val="005B70D1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4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  <w:style w:type="paragraph" w:customStyle="1" w:styleId="E7AAB357283A4A4CB52E292576669A1F">
    <w:name w:val="E7AAB357283A4A4CB52E292576669A1F"/>
    <w:rsid w:val="00305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FE2-7E54-405D-BF87-85BD45B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creator>Vassmer</dc:creator>
  <cp:lastModifiedBy>Lehrer</cp:lastModifiedBy>
  <cp:revision>2</cp:revision>
  <dcterms:created xsi:type="dcterms:W3CDTF">2020-01-09T17:47:00Z</dcterms:created>
  <dcterms:modified xsi:type="dcterms:W3CDTF">2020-01-09T17:47:00Z</dcterms:modified>
</cp:coreProperties>
</file>